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4" w:rsidRPr="00FE31EA" w:rsidRDefault="001F197A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-3.9pt;margin-top:-42.55pt;width:245.25pt;height:18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" strokecolor="white">
            <v:textbox>
              <w:txbxContent>
                <w:p w:rsidR="00DA6F72" w:rsidRDefault="00DA6F72" w:rsidP="00F0075D">
                  <w:pPr>
                    <w:ind w:left="709" w:hanging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СОБРАНИЕ           ПРЕДСТАВИТЕЛЕЙ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</w:t>
                  </w:r>
                </w:p>
                <w:p w:rsidR="00DA6F72" w:rsidRDefault="00BE2B62" w:rsidP="00BE2B6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ОЗЕРКИ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ЧЕЛНО-ВЕРШИНСКИЙ</w:t>
                  </w:r>
                </w:p>
                <w:p w:rsidR="00DA6F72" w:rsidRPr="004E2DD6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САМАРСКОЙ ОБЛАСТИ</w:t>
                  </w:r>
                </w:p>
                <w:p w:rsidR="00DA6F72" w:rsidRPr="004E2DD6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E2B62" w:rsidRPr="004E2DD6" w:rsidRDefault="00BE2B62" w:rsidP="00D06B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F72" w:rsidRDefault="00DA6F72" w:rsidP="00D06B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7721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51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F1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19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51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я</w:t>
                  </w:r>
                  <w:r w:rsidR="00FF1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FF14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  <w:r w:rsidR="00F758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2C19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27C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Default="00DA6F72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F72" w:rsidRPr="004E2DD6" w:rsidRDefault="00DA6F72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7587D" w:rsidRDefault="00F7587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</w:t>
      </w: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5E72BF" w:rsidRDefault="005E72BF" w:rsidP="00E57875">
      <w:pPr>
        <w:ind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E57875" w:rsidRDefault="005243F0" w:rsidP="00D154D9">
      <w:pPr>
        <w:tabs>
          <w:tab w:val="left" w:pos="567"/>
        </w:tabs>
        <w:ind w:right="1559" w:firstLine="567"/>
        <w:jc w:val="both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>О внесении изменений в</w:t>
      </w:r>
      <w:r w:rsidR="00680444" w:rsidRPr="00E57875">
        <w:rPr>
          <w:rFonts w:ascii="Times New Roman" w:hAnsi="Times New Roman" w:cs="Times New Roman"/>
        </w:rPr>
        <w:t xml:space="preserve"> </w:t>
      </w:r>
      <w:r w:rsidR="00A24E75" w:rsidRPr="00E57875">
        <w:rPr>
          <w:rFonts w:ascii="Times New Roman" w:hAnsi="Times New Roman" w:cs="Times New Roman"/>
        </w:rPr>
        <w:t>решение Собрания представителей сел</w:t>
      </w:r>
      <w:r w:rsidR="00BE2B62" w:rsidRPr="00E57875">
        <w:rPr>
          <w:rFonts w:ascii="Times New Roman" w:hAnsi="Times New Roman" w:cs="Times New Roman"/>
        </w:rPr>
        <w:t>ьского поселения Озерки</w:t>
      </w:r>
      <w:r w:rsidR="00A24E75" w:rsidRPr="00E57875">
        <w:rPr>
          <w:rFonts w:ascii="Times New Roman" w:hAnsi="Times New Roman" w:cs="Times New Roman"/>
        </w:rPr>
        <w:t xml:space="preserve"> муниципального района Челно-Вершинский Самарской области  </w:t>
      </w:r>
      <w:r w:rsidR="00BE2B62" w:rsidRPr="00E57875">
        <w:rPr>
          <w:rFonts w:ascii="Times New Roman" w:hAnsi="Times New Roman" w:cs="Times New Roman"/>
        </w:rPr>
        <w:t>от 10 августа 2023 года № 91</w:t>
      </w:r>
      <w:r w:rsidR="005E72BF" w:rsidRPr="00E57875">
        <w:rPr>
          <w:rFonts w:ascii="Times New Roman" w:hAnsi="Times New Roman" w:cs="Times New Roman"/>
        </w:rPr>
        <w:t xml:space="preserve"> </w:t>
      </w:r>
      <w:r w:rsidR="00A24E75" w:rsidRPr="00E57875">
        <w:rPr>
          <w:rFonts w:ascii="Times New Roman" w:hAnsi="Times New Roman" w:cs="Times New Roman"/>
        </w:rPr>
        <w:t xml:space="preserve">«Об утверждении </w:t>
      </w:r>
      <w:r w:rsidR="00680444" w:rsidRPr="00E57875">
        <w:rPr>
          <w:rFonts w:ascii="Times New Roman" w:hAnsi="Times New Roman" w:cs="Times New Roman"/>
        </w:rPr>
        <w:t>Поряд</w:t>
      </w:r>
      <w:r w:rsidR="00A24E75" w:rsidRPr="00E57875">
        <w:rPr>
          <w:rFonts w:ascii="Times New Roman" w:hAnsi="Times New Roman" w:cs="Times New Roman"/>
        </w:rPr>
        <w:t>ка</w:t>
      </w:r>
      <w:r w:rsidR="005D2E26" w:rsidRPr="00E57875">
        <w:rPr>
          <w:rFonts w:ascii="Times New Roman" w:hAnsi="Times New Roman" w:cs="Times New Roman"/>
        </w:rPr>
        <w:t xml:space="preserve"> уплаты населением платежей в соответствии с решением, принятым на</w:t>
      </w:r>
      <w:r w:rsidR="00C07FEF" w:rsidRPr="00E57875">
        <w:rPr>
          <w:rFonts w:ascii="Times New Roman" w:hAnsi="Times New Roman" w:cs="Times New Roman"/>
        </w:rPr>
        <w:t xml:space="preserve"> сходе граждан </w:t>
      </w:r>
      <w:r w:rsidR="005D2E26" w:rsidRPr="00E57875">
        <w:rPr>
          <w:rFonts w:ascii="Times New Roman" w:hAnsi="Times New Roman" w:cs="Times New Roman"/>
        </w:rPr>
        <w:t>об использовании средств самообложения граждан</w:t>
      </w:r>
      <w:r w:rsidR="00C51413" w:rsidRPr="00E57875">
        <w:rPr>
          <w:rFonts w:ascii="Times New Roman" w:hAnsi="Times New Roman" w:cs="Times New Roman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E57875">
        <w:rPr>
          <w:rFonts w:ascii="Times New Roman" w:hAnsi="Times New Roman" w:cs="Times New Roman"/>
        </w:rPr>
        <w:t>на решение вопросов местного значения, определенных в решении об использовании средств самообложения граждан</w:t>
      </w:r>
      <w:r w:rsidR="005E72BF" w:rsidRPr="00E57875">
        <w:rPr>
          <w:rFonts w:ascii="Times New Roman" w:hAnsi="Times New Roman" w:cs="Times New Roman"/>
        </w:rPr>
        <w:t>»</w:t>
      </w:r>
    </w:p>
    <w:p w:rsidR="00680444" w:rsidRPr="00E57875" w:rsidRDefault="00680444" w:rsidP="002F2F5B">
      <w:pPr>
        <w:ind w:left="567" w:right="4387"/>
        <w:jc w:val="both"/>
      </w:pPr>
    </w:p>
    <w:p w:rsidR="005E72BF" w:rsidRPr="00183FFD" w:rsidRDefault="00D154D9" w:rsidP="00183FFD">
      <w:pPr>
        <w:pStyle w:val="1"/>
        <w:shd w:val="clear" w:color="auto" w:fill="FFFFFF"/>
        <w:spacing w:before="161" w:after="16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57875">
        <w:rPr>
          <w:rFonts w:ascii="Times New Roman" w:hAnsi="Times New Roman" w:cs="Times New Roman"/>
        </w:rPr>
        <w:t xml:space="preserve">        </w:t>
      </w:r>
      <w:r w:rsidR="00680444" w:rsidRPr="00FF141A">
        <w:rPr>
          <w:rFonts w:ascii="Times New Roman" w:hAnsi="Times New Roman" w:cs="Times New Roman"/>
          <w:color w:val="auto"/>
          <w:sz w:val="24"/>
          <w:szCs w:val="24"/>
        </w:rPr>
        <w:t>В соответствии</w:t>
      </w:r>
      <w:r w:rsidR="005D2E26" w:rsidRPr="00FF141A">
        <w:rPr>
          <w:rFonts w:ascii="Times New Roman" w:hAnsi="Times New Roman" w:cs="Times New Roman"/>
          <w:color w:val="auto"/>
          <w:sz w:val="24"/>
          <w:szCs w:val="24"/>
        </w:rPr>
        <w:t xml:space="preserve"> со статьей </w:t>
      </w:r>
      <w:r w:rsidR="00FF141A" w:rsidRPr="00FF141A">
        <w:rPr>
          <w:rFonts w:ascii="Times New Roman" w:hAnsi="Times New Roman" w:cs="Times New Roman"/>
          <w:color w:val="auto"/>
          <w:sz w:val="24"/>
          <w:szCs w:val="24"/>
        </w:rPr>
        <w:t xml:space="preserve">45 Федерального закона </w:t>
      </w:r>
      <w:r w:rsidR="00FF141A" w:rsidRPr="00FF141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от 20.03.2025 N 33-ФЗ "Об общих принципах организации местного самоуправления в единой системе публичной власти</w:t>
      </w:r>
      <w:r w:rsidR="00FF141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»</w:t>
      </w:r>
      <w:r w:rsidR="006B5D2D" w:rsidRPr="00FF141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C28D1" w:rsidRPr="00FF1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616B" w:rsidRPr="00FF141A">
        <w:rPr>
          <w:rFonts w:ascii="Times New Roman" w:hAnsi="Times New Roman" w:cs="Times New Roman"/>
          <w:color w:val="auto"/>
          <w:sz w:val="24"/>
          <w:szCs w:val="24"/>
        </w:rPr>
        <w:t xml:space="preserve">Собрание представителей сельского поселения </w:t>
      </w:r>
      <w:r w:rsidR="00223E24" w:rsidRPr="00FF141A">
        <w:rPr>
          <w:rFonts w:ascii="Times New Roman" w:hAnsi="Times New Roman" w:cs="Times New Roman"/>
          <w:color w:val="auto"/>
          <w:sz w:val="24"/>
          <w:szCs w:val="24"/>
        </w:rPr>
        <w:t>Озерки</w:t>
      </w:r>
      <w:r w:rsidR="00A5616B" w:rsidRPr="00FF141A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Челно-Вершинский Самарской области</w:t>
      </w:r>
    </w:p>
    <w:p w:rsidR="00680444" w:rsidRPr="00E57875" w:rsidRDefault="00680444" w:rsidP="00A5616B">
      <w:pPr>
        <w:jc w:val="center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>РЕШИЛО:</w:t>
      </w:r>
    </w:p>
    <w:p w:rsidR="00B05AA6" w:rsidRPr="00E57875" w:rsidRDefault="00B05AA6" w:rsidP="00A5616B">
      <w:pPr>
        <w:jc w:val="center"/>
        <w:rPr>
          <w:rFonts w:ascii="Times New Roman" w:hAnsi="Times New Roman" w:cs="Times New Roman"/>
        </w:rPr>
      </w:pPr>
    </w:p>
    <w:p w:rsidR="00B05AA6" w:rsidRDefault="005243F0" w:rsidP="000362E5">
      <w:pPr>
        <w:pStyle w:val="ab"/>
        <w:numPr>
          <w:ilvl w:val="0"/>
          <w:numId w:val="1"/>
        </w:numPr>
        <w:ind w:left="0" w:right="-1" w:firstLine="568"/>
        <w:jc w:val="both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 xml:space="preserve">Внести </w:t>
      </w:r>
      <w:r w:rsidR="000362E5" w:rsidRPr="00E57875">
        <w:rPr>
          <w:rFonts w:ascii="Times New Roman" w:hAnsi="Times New Roman" w:cs="Times New Roman"/>
        </w:rPr>
        <w:t>изменения в решение Собрания представителей сел</w:t>
      </w:r>
      <w:r w:rsidR="00BE2B62" w:rsidRPr="00E57875">
        <w:rPr>
          <w:rFonts w:ascii="Times New Roman" w:hAnsi="Times New Roman" w:cs="Times New Roman"/>
        </w:rPr>
        <w:t>ьского поселения Озерки</w:t>
      </w:r>
      <w:r w:rsidR="000362E5" w:rsidRPr="00E57875">
        <w:rPr>
          <w:rFonts w:ascii="Times New Roman" w:hAnsi="Times New Roman" w:cs="Times New Roman"/>
        </w:rPr>
        <w:t xml:space="preserve"> муниципального района Челно-Вер</w:t>
      </w:r>
      <w:r w:rsidR="00BE2B62" w:rsidRPr="00E57875">
        <w:rPr>
          <w:rFonts w:ascii="Times New Roman" w:hAnsi="Times New Roman" w:cs="Times New Roman"/>
        </w:rPr>
        <w:t>шинский Самарской области  от 10 августа 2023 года № 91</w:t>
      </w:r>
      <w:r w:rsidR="000362E5" w:rsidRPr="00E57875">
        <w:rPr>
          <w:rFonts w:ascii="Times New Roman" w:hAnsi="Times New Roman" w:cs="Times New Roman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 w:rsidR="00B05AA6" w:rsidRPr="00E57875">
        <w:rPr>
          <w:rFonts w:ascii="Times New Roman" w:hAnsi="Times New Roman" w:cs="Times New Roman"/>
        </w:rPr>
        <w:t xml:space="preserve">: </w:t>
      </w:r>
    </w:p>
    <w:p w:rsidR="00FF141A" w:rsidRPr="00FF141A" w:rsidRDefault="00FF141A" w:rsidP="00FF141A">
      <w:pPr>
        <w:ind w:right="-1" w:firstLine="567"/>
        <w:jc w:val="both"/>
        <w:rPr>
          <w:rFonts w:ascii="Times New Roman" w:hAnsi="Times New Roman" w:cs="Times New Roman"/>
        </w:rPr>
      </w:pPr>
      <w:r w:rsidRPr="00FF141A">
        <w:rPr>
          <w:rFonts w:ascii="Times New Roman" w:hAnsi="Times New Roman" w:cs="Times New Roman"/>
        </w:rPr>
        <w:t xml:space="preserve">В преамбуле решения слова </w:t>
      </w:r>
      <w:r>
        <w:rPr>
          <w:rFonts w:ascii="Times New Roman" w:hAnsi="Times New Roman" w:cs="Times New Roman"/>
        </w:rPr>
        <w:t xml:space="preserve">«В </w:t>
      </w:r>
      <w:r w:rsidRPr="00FF141A">
        <w:rPr>
          <w:rFonts w:ascii="Times New Roman" w:hAnsi="Times New Roman" w:cs="Times New Roman"/>
        </w:rPr>
        <w:t>соответствии со статьей 56 Федерального закона от 06.10.2003 № 131-ФЗ «Об общих принципах организации местного самоуправления в Российской Федерации» и утвержденной постановлением Правительства Самарской области 17.05.2017 № 323 государственной программой Самарской области «Поддержка инициатив населения муниципальных образований в Самарской области» на 2017 – 2025 годы»</w:t>
      </w:r>
      <w:r>
        <w:rPr>
          <w:rFonts w:ascii="Times New Roman" w:hAnsi="Times New Roman" w:cs="Times New Roman"/>
        </w:rPr>
        <w:t xml:space="preserve"> заменить словами «</w:t>
      </w:r>
      <w:r w:rsidRPr="00FF141A">
        <w:rPr>
          <w:rFonts w:ascii="Times New Roman" w:hAnsi="Times New Roman" w:cs="Times New Roman"/>
        </w:rPr>
        <w:t xml:space="preserve">В соответствии со статьей 45 Федерального закона </w:t>
      </w:r>
      <w:r w:rsidRPr="00FF141A">
        <w:rPr>
          <w:rFonts w:ascii="Times New Roman" w:eastAsia="Times New Roman" w:hAnsi="Times New Roman" w:cs="Times New Roman"/>
          <w:bCs/>
          <w:kern w:val="36"/>
        </w:rPr>
        <w:t>от 20.03.2025 N 33-ФЗ "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bCs/>
          <w:kern w:val="36"/>
        </w:rPr>
        <w:t xml:space="preserve">» </w:t>
      </w:r>
      <w:r w:rsidRPr="00FF141A">
        <w:rPr>
          <w:rFonts w:ascii="Times New Roman" w:hAnsi="Times New Roman" w:cs="Times New Roman"/>
        </w:rPr>
        <w:t>и утвержденной постановлением Правительства Самарской области 17.05.2017 № 323 государственной программой Самарской области</w:t>
      </w:r>
      <w:r>
        <w:rPr>
          <w:rFonts w:ascii="Times New Roman" w:hAnsi="Times New Roman" w:cs="Times New Roman"/>
        </w:rPr>
        <w:t xml:space="preserve"> «Народный бюджет Самарской области»</w:t>
      </w:r>
      <w:r w:rsidR="00183F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95127" w:rsidRPr="00E57875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>Опубликовать настоящее решение в газете «</w:t>
      </w:r>
      <w:r w:rsidR="00A5616B" w:rsidRPr="00E57875">
        <w:rPr>
          <w:rFonts w:ascii="Times New Roman" w:hAnsi="Times New Roman" w:cs="Times New Roman"/>
        </w:rPr>
        <w:t xml:space="preserve">Официальный вестник», а также разместить на официальном сайте администрации сельского поселения </w:t>
      </w:r>
      <w:r w:rsidR="00AB6C15" w:rsidRPr="00E57875">
        <w:rPr>
          <w:rFonts w:ascii="Times New Roman" w:hAnsi="Times New Roman" w:cs="Times New Roman"/>
        </w:rPr>
        <w:t>Озерки</w:t>
      </w:r>
      <w:r w:rsidR="00A5616B" w:rsidRPr="00E57875">
        <w:rPr>
          <w:rFonts w:ascii="Times New Roman" w:hAnsi="Times New Roman" w:cs="Times New Roman"/>
        </w:rPr>
        <w:t xml:space="preserve"> муниципального района Челно-Вершинский Самарской области.</w:t>
      </w:r>
    </w:p>
    <w:p w:rsidR="00395127" w:rsidRPr="00E57875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>Настоящее решение вступает в силу со дня</w:t>
      </w:r>
      <w:r w:rsidR="00DC28D1" w:rsidRPr="00E57875">
        <w:rPr>
          <w:rFonts w:ascii="Times New Roman" w:hAnsi="Times New Roman" w:cs="Times New Roman"/>
        </w:rPr>
        <w:t xml:space="preserve"> </w:t>
      </w:r>
      <w:r w:rsidRPr="00E57875">
        <w:rPr>
          <w:rFonts w:ascii="Times New Roman" w:hAnsi="Times New Roman" w:cs="Times New Roman"/>
        </w:rPr>
        <w:t>его официального опубликования.</w:t>
      </w:r>
    </w:p>
    <w:p w:rsidR="00395127" w:rsidRPr="00E57875" w:rsidRDefault="00395127" w:rsidP="00A5616B">
      <w:pPr>
        <w:jc w:val="both"/>
        <w:outlineLvl w:val="0"/>
        <w:rPr>
          <w:rFonts w:ascii="Times New Roman" w:hAnsi="Times New Roman" w:cs="Times New Roman"/>
        </w:rPr>
      </w:pPr>
    </w:p>
    <w:p w:rsidR="00395127" w:rsidRPr="00E57875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</w:rPr>
      </w:pPr>
      <w:r w:rsidRPr="00E57875">
        <w:rPr>
          <w:rFonts w:ascii="Times New Roman" w:hAnsi="Times New Roman" w:cs="Times New Roman"/>
          <w:noProof/>
        </w:rPr>
        <w:t xml:space="preserve">Председатель </w:t>
      </w:r>
      <w:r w:rsidR="00A5616B" w:rsidRPr="00E57875">
        <w:rPr>
          <w:rFonts w:ascii="Times New Roman" w:hAnsi="Times New Roman" w:cs="Times New Roman"/>
          <w:noProof/>
        </w:rPr>
        <w:t>Собрания представителей</w:t>
      </w:r>
    </w:p>
    <w:p w:rsidR="00D154D9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 xml:space="preserve">сельского поселения </w:t>
      </w:r>
      <w:r w:rsidR="00AB6C15" w:rsidRPr="002C19E2">
        <w:rPr>
          <w:rFonts w:ascii="Times New Roman" w:hAnsi="Times New Roman" w:cs="Times New Roman"/>
        </w:rPr>
        <w:t>Озерки</w:t>
      </w:r>
      <w:r w:rsidR="00CB6DAC" w:rsidRPr="002C19E2">
        <w:rPr>
          <w:rFonts w:ascii="Times New Roman" w:hAnsi="Times New Roman" w:cs="Times New Roman"/>
        </w:rPr>
        <w:t xml:space="preserve">                   </w:t>
      </w:r>
      <w:r w:rsidR="00AB6C15" w:rsidRPr="002C19E2">
        <w:rPr>
          <w:rFonts w:ascii="Times New Roman" w:hAnsi="Times New Roman" w:cs="Times New Roman"/>
        </w:rPr>
        <w:t xml:space="preserve">                        </w:t>
      </w:r>
      <w:r w:rsidR="003B2B82" w:rsidRPr="002C19E2">
        <w:rPr>
          <w:rFonts w:ascii="Times New Roman" w:hAnsi="Times New Roman" w:cs="Times New Roman"/>
        </w:rPr>
        <w:t xml:space="preserve">                   В.П.Порфирьев</w:t>
      </w:r>
    </w:p>
    <w:p w:rsidR="002C19E2" w:rsidRDefault="002C19E2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</w:p>
    <w:p w:rsidR="002C19E2" w:rsidRPr="00E57875" w:rsidRDefault="002C19E2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</w:p>
    <w:p w:rsidR="00812FE2" w:rsidRDefault="00CB6DAC" w:rsidP="00E57875">
      <w:pPr>
        <w:tabs>
          <w:tab w:val="num" w:pos="200"/>
        </w:tabs>
        <w:outlineLvl w:val="0"/>
        <w:rPr>
          <w:rFonts w:ascii="Times New Roman" w:hAnsi="Times New Roman" w:cs="Times New Roman"/>
        </w:rPr>
      </w:pPr>
      <w:r w:rsidRPr="00E57875">
        <w:rPr>
          <w:rFonts w:ascii="Times New Roman" w:hAnsi="Times New Roman" w:cs="Times New Roman"/>
        </w:rPr>
        <w:t xml:space="preserve">Глава сельского поселения </w:t>
      </w:r>
      <w:r w:rsidR="00AB6C15" w:rsidRPr="00E57875">
        <w:rPr>
          <w:rFonts w:ascii="Times New Roman" w:hAnsi="Times New Roman" w:cs="Times New Roman"/>
        </w:rPr>
        <w:t>Озерки</w:t>
      </w:r>
      <w:r w:rsidRPr="00E57875">
        <w:rPr>
          <w:rFonts w:ascii="Times New Roman" w:hAnsi="Times New Roman" w:cs="Times New Roman"/>
        </w:rPr>
        <w:t xml:space="preserve">          </w:t>
      </w:r>
      <w:r w:rsidRPr="00E57875">
        <w:rPr>
          <w:rFonts w:ascii="Times New Roman" w:hAnsi="Times New Roman" w:cs="Times New Roman"/>
          <w:noProof/>
        </w:rPr>
        <w:tab/>
      </w:r>
      <w:r w:rsidRPr="00E57875">
        <w:rPr>
          <w:rFonts w:ascii="Times New Roman" w:hAnsi="Times New Roman" w:cs="Times New Roman"/>
          <w:noProof/>
        </w:rPr>
        <w:tab/>
      </w:r>
      <w:r w:rsidRPr="00E57875">
        <w:rPr>
          <w:rFonts w:ascii="Times New Roman" w:hAnsi="Times New Roman" w:cs="Times New Roman"/>
          <w:noProof/>
        </w:rPr>
        <w:tab/>
      </w:r>
      <w:r w:rsidR="00AB6C15" w:rsidRPr="00E57875">
        <w:rPr>
          <w:rFonts w:ascii="Times New Roman" w:hAnsi="Times New Roman" w:cs="Times New Roman"/>
          <w:noProof/>
        </w:rPr>
        <w:t xml:space="preserve">                    </w:t>
      </w:r>
      <w:r w:rsidR="00183FFD">
        <w:rPr>
          <w:rFonts w:ascii="Times New Roman" w:hAnsi="Times New Roman" w:cs="Times New Roman"/>
          <w:noProof/>
        </w:rPr>
        <w:t>С.В. Киселева</w:t>
      </w: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sectPr w:rsidR="00812FE2" w:rsidSect="00821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7A" w:rsidRDefault="001F197A" w:rsidP="00680444">
      <w:r>
        <w:separator/>
      </w:r>
    </w:p>
  </w:endnote>
  <w:endnote w:type="continuationSeparator" w:id="0">
    <w:p w:rsidR="001F197A" w:rsidRDefault="001F197A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C4" w:rsidRDefault="00CB6B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7A" w:rsidRDefault="001F197A" w:rsidP="00680444">
      <w:r>
        <w:separator/>
      </w:r>
    </w:p>
  </w:footnote>
  <w:footnote w:type="continuationSeparator" w:id="0">
    <w:p w:rsidR="001F197A" w:rsidRDefault="001F197A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B628E9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6F7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B628E9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6F7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8C9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1F197A">
        <w:pPr>
          <w:pStyle w:val="a8"/>
          <w:jc w:val="right"/>
        </w:pP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319E"/>
    <w:rsid w:val="000362E5"/>
    <w:rsid w:val="00043CE7"/>
    <w:rsid w:val="000450D4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10AD0"/>
    <w:rsid w:val="001262E1"/>
    <w:rsid w:val="001543FE"/>
    <w:rsid w:val="0015599E"/>
    <w:rsid w:val="0015626B"/>
    <w:rsid w:val="001652F2"/>
    <w:rsid w:val="001661F3"/>
    <w:rsid w:val="001744C7"/>
    <w:rsid w:val="00183FFD"/>
    <w:rsid w:val="00191E22"/>
    <w:rsid w:val="0019598B"/>
    <w:rsid w:val="00195FCB"/>
    <w:rsid w:val="001B7206"/>
    <w:rsid w:val="001C3887"/>
    <w:rsid w:val="001C4D1E"/>
    <w:rsid w:val="001D18DE"/>
    <w:rsid w:val="001D1ED6"/>
    <w:rsid w:val="001E05DF"/>
    <w:rsid w:val="001F197A"/>
    <w:rsid w:val="001F7E43"/>
    <w:rsid w:val="002170B0"/>
    <w:rsid w:val="002233DD"/>
    <w:rsid w:val="00223E24"/>
    <w:rsid w:val="0023273F"/>
    <w:rsid w:val="002340A8"/>
    <w:rsid w:val="00267FDF"/>
    <w:rsid w:val="002822BD"/>
    <w:rsid w:val="00286402"/>
    <w:rsid w:val="00290253"/>
    <w:rsid w:val="002A17D6"/>
    <w:rsid w:val="002B2F24"/>
    <w:rsid w:val="002C19E2"/>
    <w:rsid w:val="002D58E0"/>
    <w:rsid w:val="002F2F5B"/>
    <w:rsid w:val="00313F7E"/>
    <w:rsid w:val="003250BE"/>
    <w:rsid w:val="00331543"/>
    <w:rsid w:val="003353D0"/>
    <w:rsid w:val="00335EFD"/>
    <w:rsid w:val="00343532"/>
    <w:rsid w:val="0038044A"/>
    <w:rsid w:val="00386CF8"/>
    <w:rsid w:val="00394D57"/>
    <w:rsid w:val="00394D5C"/>
    <w:rsid w:val="00395127"/>
    <w:rsid w:val="003A4CF0"/>
    <w:rsid w:val="003B1DA0"/>
    <w:rsid w:val="003B2B82"/>
    <w:rsid w:val="003C5DF6"/>
    <w:rsid w:val="003C7D4A"/>
    <w:rsid w:val="003F19CD"/>
    <w:rsid w:val="004270E8"/>
    <w:rsid w:val="00456D8E"/>
    <w:rsid w:val="00460C47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D8"/>
    <w:rsid w:val="005031E8"/>
    <w:rsid w:val="00506F0E"/>
    <w:rsid w:val="005121CF"/>
    <w:rsid w:val="005154E9"/>
    <w:rsid w:val="00520389"/>
    <w:rsid w:val="0052312D"/>
    <w:rsid w:val="005243F0"/>
    <w:rsid w:val="005338F1"/>
    <w:rsid w:val="00554CA2"/>
    <w:rsid w:val="00572933"/>
    <w:rsid w:val="00584687"/>
    <w:rsid w:val="00594DFF"/>
    <w:rsid w:val="00597484"/>
    <w:rsid w:val="00597764"/>
    <w:rsid w:val="005A3293"/>
    <w:rsid w:val="005C66B8"/>
    <w:rsid w:val="005D2E26"/>
    <w:rsid w:val="005E034D"/>
    <w:rsid w:val="005E72BF"/>
    <w:rsid w:val="00626EC8"/>
    <w:rsid w:val="00680444"/>
    <w:rsid w:val="006855CD"/>
    <w:rsid w:val="006A0964"/>
    <w:rsid w:val="006A3531"/>
    <w:rsid w:val="006B5D2D"/>
    <w:rsid w:val="006C366F"/>
    <w:rsid w:val="006E6B96"/>
    <w:rsid w:val="006F0600"/>
    <w:rsid w:val="006F2A8A"/>
    <w:rsid w:val="00700418"/>
    <w:rsid w:val="00707E52"/>
    <w:rsid w:val="0071369C"/>
    <w:rsid w:val="00743DD2"/>
    <w:rsid w:val="007477A8"/>
    <w:rsid w:val="00765DBF"/>
    <w:rsid w:val="0077216C"/>
    <w:rsid w:val="00773D50"/>
    <w:rsid w:val="00777BD9"/>
    <w:rsid w:val="00784D83"/>
    <w:rsid w:val="007B3B27"/>
    <w:rsid w:val="007C483F"/>
    <w:rsid w:val="007C7BFF"/>
    <w:rsid w:val="007D5AA5"/>
    <w:rsid w:val="00812FE2"/>
    <w:rsid w:val="0081425D"/>
    <w:rsid w:val="00821C4E"/>
    <w:rsid w:val="008273BD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A23ED"/>
    <w:rsid w:val="009C7071"/>
    <w:rsid w:val="009D05DE"/>
    <w:rsid w:val="009D0833"/>
    <w:rsid w:val="009F2286"/>
    <w:rsid w:val="009F447D"/>
    <w:rsid w:val="00A17F4F"/>
    <w:rsid w:val="00A24350"/>
    <w:rsid w:val="00A24E75"/>
    <w:rsid w:val="00A27CC3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B6C15"/>
    <w:rsid w:val="00AC7A25"/>
    <w:rsid w:val="00AD2B7C"/>
    <w:rsid w:val="00B05AA6"/>
    <w:rsid w:val="00B10238"/>
    <w:rsid w:val="00B12B2F"/>
    <w:rsid w:val="00B518C9"/>
    <w:rsid w:val="00B51A01"/>
    <w:rsid w:val="00B53DBF"/>
    <w:rsid w:val="00B56FD8"/>
    <w:rsid w:val="00B628E9"/>
    <w:rsid w:val="00B654AB"/>
    <w:rsid w:val="00B6669A"/>
    <w:rsid w:val="00BB1E20"/>
    <w:rsid w:val="00BC26FF"/>
    <w:rsid w:val="00BE2B62"/>
    <w:rsid w:val="00BF04AF"/>
    <w:rsid w:val="00BF081B"/>
    <w:rsid w:val="00BF342F"/>
    <w:rsid w:val="00C07FEF"/>
    <w:rsid w:val="00C133B1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84D4F"/>
    <w:rsid w:val="00CB0DD5"/>
    <w:rsid w:val="00CB6BC4"/>
    <w:rsid w:val="00CB6DAC"/>
    <w:rsid w:val="00CB766E"/>
    <w:rsid w:val="00CD2E2E"/>
    <w:rsid w:val="00CD34F5"/>
    <w:rsid w:val="00CF009C"/>
    <w:rsid w:val="00D05654"/>
    <w:rsid w:val="00D06BD3"/>
    <w:rsid w:val="00D1092C"/>
    <w:rsid w:val="00D154D9"/>
    <w:rsid w:val="00D211E6"/>
    <w:rsid w:val="00D21880"/>
    <w:rsid w:val="00D26B66"/>
    <w:rsid w:val="00D41651"/>
    <w:rsid w:val="00D614FE"/>
    <w:rsid w:val="00D649FD"/>
    <w:rsid w:val="00D65705"/>
    <w:rsid w:val="00D72F69"/>
    <w:rsid w:val="00D833F3"/>
    <w:rsid w:val="00D95516"/>
    <w:rsid w:val="00D97D49"/>
    <w:rsid w:val="00DA130B"/>
    <w:rsid w:val="00DA1B23"/>
    <w:rsid w:val="00DA50EC"/>
    <w:rsid w:val="00DA6F72"/>
    <w:rsid w:val="00DB506C"/>
    <w:rsid w:val="00DC28D1"/>
    <w:rsid w:val="00DD351E"/>
    <w:rsid w:val="00DF2336"/>
    <w:rsid w:val="00DF4265"/>
    <w:rsid w:val="00DF4356"/>
    <w:rsid w:val="00E0212D"/>
    <w:rsid w:val="00E02397"/>
    <w:rsid w:val="00E05A93"/>
    <w:rsid w:val="00E126A9"/>
    <w:rsid w:val="00E4618C"/>
    <w:rsid w:val="00E53A22"/>
    <w:rsid w:val="00E53D71"/>
    <w:rsid w:val="00E57875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5A45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587D"/>
    <w:rsid w:val="00F777F5"/>
    <w:rsid w:val="00F81538"/>
    <w:rsid w:val="00F92548"/>
    <w:rsid w:val="00F94E12"/>
    <w:rsid w:val="00FA5208"/>
    <w:rsid w:val="00FB456B"/>
    <w:rsid w:val="00FC330F"/>
    <w:rsid w:val="00FC7441"/>
    <w:rsid w:val="00FD12AE"/>
    <w:rsid w:val="00FE31EA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BD916"/>
  <w15:docId w15:val="{1CE32C55-8735-46DE-A14E-B292625E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1D8"/>
  </w:style>
  <w:style w:type="paragraph" w:styleId="1">
    <w:name w:val="heading 1"/>
    <w:basedOn w:val="a"/>
    <w:next w:val="a"/>
    <w:link w:val="10"/>
    <w:uiPriority w:val="9"/>
    <w:qFormat/>
    <w:rsid w:val="00FF1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  <w:style w:type="character" w:customStyle="1" w:styleId="10">
    <w:name w:val="Заголовок 1 Знак"/>
    <w:basedOn w:val="a0"/>
    <w:link w:val="1"/>
    <w:uiPriority w:val="9"/>
    <w:rsid w:val="00FF1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E6150-7C52-435A-817A-EAA1C57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озерки</cp:lastModifiedBy>
  <cp:revision>8</cp:revision>
  <cp:lastPrinted>2025-08-27T11:46:00Z</cp:lastPrinted>
  <dcterms:created xsi:type="dcterms:W3CDTF">2025-08-27T07:49:00Z</dcterms:created>
  <dcterms:modified xsi:type="dcterms:W3CDTF">2025-09-04T10:51:00Z</dcterms:modified>
</cp:coreProperties>
</file>